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02DFB" w14:textId="77777777" w:rsidR="00363B96" w:rsidRDefault="00363B96" w:rsidP="00363B96">
      <w:pPr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</w:p>
    <w:p w14:paraId="1C492CB3" w14:textId="333F0C61" w:rsidR="00EC50D9" w:rsidRPr="00EC50D9" w:rsidRDefault="00EC50D9" w:rsidP="00EC50D9">
      <w:pPr>
        <w:ind w:right="1296"/>
        <w:rPr>
          <w:rFonts w:ascii="Segoe UI" w:eastAsia="Times New Roman" w:hAnsi="Segoe UI" w:cs="Segoe UI"/>
          <w:color w:val="000000"/>
          <w:sz w:val="24"/>
          <w:szCs w:val="24"/>
        </w:rPr>
      </w:pPr>
      <w:r w:rsidRPr="00EC50D9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5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D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gramStart"/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no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rebuke</w:t>
      </w:r>
      <w:proofErr w:type="gram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lde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ma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bu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encourag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im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you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oul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father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younge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me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brothers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</w:t>
      </w:r>
      <w:r w:rsidRPr="00EC50D9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2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lde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ome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mothers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younge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ome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isters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ll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purity.</w:t>
      </w:r>
    </w:p>
    <w:p w14:paraId="386C247D" w14:textId="77777777" w:rsidR="00EC50D9" w:rsidRDefault="00EC50D9" w:rsidP="00EC50D9">
      <w:pPr>
        <w:ind w:right="1296"/>
        <w:rPr>
          <w:rFonts w:ascii="Segoe UI" w:eastAsia="Times New Roman" w:hAnsi="Segoe UI" w:cs="Segoe UI"/>
          <w:color w:val="000000"/>
          <w:sz w:val="24"/>
          <w:szCs w:val="24"/>
        </w:rPr>
      </w:pPr>
      <w:r w:rsidRPr="00EC50D9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3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on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idow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h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r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rul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idows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14:paraId="0F4A6B97" w14:textId="51B218BE" w:rsidR="00EC50D9" w:rsidRDefault="00EC50D9" w:rsidP="00EC50D9">
      <w:pPr>
        <w:ind w:left="360" w:right="1296"/>
        <w:rPr>
          <w:rFonts w:ascii="Segoe UI" w:eastAsia="Times New Roman" w:hAnsi="Segoe UI" w:cs="Segoe UI"/>
          <w:color w:val="000000"/>
          <w:sz w:val="24"/>
          <w:szCs w:val="24"/>
        </w:rPr>
      </w:pPr>
      <w:r w:rsidRPr="00EC50D9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4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Bu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idow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a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childre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grandchildren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le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m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firs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lear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how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godlines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i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w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ousehol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mak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om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retur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i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parents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i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pleasing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igh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God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5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h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rul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idow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lef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ll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lone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a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e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e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op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Go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continue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upplication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prayer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nigh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day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6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bu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h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elf-indulgen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dea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eve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hil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lives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14:paraId="256DABE5" w14:textId="77777777" w:rsidR="00EC50D9" w:rsidRDefault="00EC50D9" w:rsidP="00EC50D9">
      <w:pPr>
        <w:ind w:right="1296"/>
        <w:rPr>
          <w:rFonts w:ascii="Segoe UI" w:eastAsia="Times New Roman" w:hAnsi="Segoe UI" w:cs="Segoe UI"/>
          <w:color w:val="000000"/>
          <w:sz w:val="24"/>
          <w:szCs w:val="24"/>
        </w:rPr>
      </w:pPr>
      <w:r w:rsidRPr="00EC50D9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7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Comm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s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ing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ell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a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ma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b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ithou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reproach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14:paraId="3E4489FF" w14:textId="052988B1" w:rsidR="00EC50D9" w:rsidRPr="00EC50D9" w:rsidRDefault="00EC50D9" w:rsidP="00EC50D9">
      <w:pPr>
        <w:ind w:left="450" w:right="1296"/>
        <w:rPr>
          <w:rFonts w:ascii="Segoe UI" w:eastAsia="Times New Roman" w:hAnsi="Segoe UI" w:cs="Segoe UI"/>
          <w:color w:val="000000"/>
          <w:sz w:val="24"/>
          <w:szCs w:val="24"/>
        </w:rPr>
      </w:pPr>
      <w:r w:rsidRPr="00EC50D9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8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Bu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nyon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doe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no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provid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i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relatives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especiall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member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i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ousehold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a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denie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faith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ors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a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unbeliever.</w:t>
      </w:r>
    </w:p>
    <w:p w14:paraId="44960DAC" w14:textId="77777777" w:rsidR="00EC50D9" w:rsidRDefault="00EC50D9" w:rsidP="00EC50D9">
      <w:pPr>
        <w:ind w:right="1296"/>
        <w:rPr>
          <w:rFonts w:ascii="Segoe UI" w:eastAsia="Times New Roman" w:hAnsi="Segoe UI" w:cs="Segoe UI"/>
          <w:color w:val="000000"/>
          <w:sz w:val="24"/>
          <w:szCs w:val="24"/>
        </w:rPr>
      </w:pPr>
      <w:r w:rsidRPr="00EC50D9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9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Le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idow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b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enrolle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no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les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a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ixt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year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ge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aving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bee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if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n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usband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10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aving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reputatio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goo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orks: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    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a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brough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up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children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a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how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ospitality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    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a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ashe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fee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aints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    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a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care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fflicted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    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a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devote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ersel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ever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goo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ork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14:paraId="42A18FAE" w14:textId="4B11DCFA" w:rsidR="00EC50D9" w:rsidRDefault="00EC50D9" w:rsidP="00EC50D9">
      <w:pPr>
        <w:ind w:left="450" w:right="1296"/>
        <w:rPr>
          <w:rFonts w:ascii="Segoe UI" w:eastAsia="Times New Roman" w:hAnsi="Segoe UI" w:cs="Segoe UI"/>
          <w:color w:val="000000"/>
          <w:sz w:val="24"/>
          <w:szCs w:val="24"/>
        </w:rPr>
      </w:pPr>
      <w:r w:rsidRPr="00EC50D9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11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Bu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refus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enroll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younge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idows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he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i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passion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draw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m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wa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from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Christ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desir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marr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12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ncu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condemnatio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aving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bandone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i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forme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faith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13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Beside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at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lear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b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dlers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going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bou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from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ous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ouse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no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nl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dlers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bu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ls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gramStart"/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gossips</w:t>
      </w:r>
      <w:proofErr w:type="gram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busybodies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aying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ha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houl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not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14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oul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av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younge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idow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marry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bea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children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manag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i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ouseholds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giv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dversar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n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ccasio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lander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15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om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av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lread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traye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fte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atan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14:paraId="666ED39A" w14:textId="2067A13E" w:rsidR="00EC50D9" w:rsidRDefault="00EC50D9" w:rsidP="00EC50D9">
      <w:pPr>
        <w:ind w:right="1296"/>
        <w:rPr>
          <w:rFonts w:ascii="Segoe UI" w:eastAsia="Times New Roman" w:hAnsi="Segoe UI" w:cs="Segoe UI"/>
          <w:color w:val="000000"/>
          <w:sz w:val="24"/>
          <w:szCs w:val="24"/>
        </w:rPr>
      </w:pPr>
      <w:r w:rsidRPr="00EC50D9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16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n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believing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oma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a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relative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h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r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idows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le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e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car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m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Le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church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no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b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burdened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a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ma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car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os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h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r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rul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idows.</w:t>
      </w:r>
    </w:p>
    <w:p w14:paraId="52CF9203" w14:textId="77777777" w:rsidR="00EC50D9" w:rsidRDefault="00EC50D9" w:rsidP="00EC50D9">
      <w:pPr>
        <w:ind w:right="1296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1D83326F" w14:textId="77777777" w:rsidR="00EC50D9" w:rsidRDefault="00EC50D9" w:rsidP="00EC50D9">
      <w:pPr>
        <w:ind w:right="1296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256C1AE3" w14:textId="77777777" w:rsidR="00EC50D9" w:rsidRDefault="00EC50D9" w:rsidP="00EC50D9">
      <w:pPr>
        <w:ind w:right="1296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0345DEA1" w14:textId="77777777" w:rsidR="00EC50D9" w:rsidRPr="00EC50D9" w:rsidRDefault="00EC50D9" w:rsidP="00EC50D9">
      <w:pPr>
        <w:ind w:right="1296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37EDA72C" w14:textId="77777777" w:rsidR="00EC50D9" w:rsidRDefault="00EC50D9" w:rsidP="00EC50D9">
      <w:pPr>
        <w:ind w:right="1296"/>
        <w:rPr>
          <w:rFonts w:ascii="Segoe UI" w:eastAsia="Times New Roman" w:hAnsi="Segoe UI" w:cs="Segoe UI"/>
          <w:color w:val="000000"/>
          <w:sz w:val="24"/>
          <w:szCs w:val="24"/>
        </w:rPr>
      </w:pPr>
      <w:r w:rsidRPr="00EC50D9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17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Le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elder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h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rul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ell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b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considere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orth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doubl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onor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especiall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os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h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lab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preaching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eaching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18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criptur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ays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“You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hall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no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muzzl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x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he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read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u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grain,”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gramStart"/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nd,</w:t>
      </w:r>
      <w:proofErr w:type="gram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“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labore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deserve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i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ages.”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14:paraId="4A55E2CA" w14:textId="77777777" w:rsidR="00EC50D9" w:rsidRDefault="00EC50D9" w:rsidP="00EC50D9">
      <w:pPr>
        <w:ind w:right="1296"/>
        <w:rPr>
          <w:rFonts w:ascii="Segoe UI" w:eastAsia="Times New Roman" w:hAnsi="Segoe UI" w:cs="Segoe UI"/>
          <w:color w:val="000000"/>
          <w:sz w:val="24"/>
          <w:szCs w:val="24"/>
        </w:rPr>
      </w:pPr>
      <w:r w:rsidRPr="00EC50D9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19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D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no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dmi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charg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gains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elde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excep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evidenc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w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re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itnesses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20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os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h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persis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in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rebuk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m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presenc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ll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a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res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ma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t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fear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21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presenc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Go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Chris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Jesu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elec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ngel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charg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you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keep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s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rule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ithou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prejudging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doing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nothing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from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partiality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14:paraId="45E3360B" w14:textId="77777777" w:rsidR="00EC50D9" w:rsidRDefault="00EC50D9" w:rsidP="00EC50D9">
      <w:pPr>
        <w:ind w:right="1296"/>
        <w:rPr>
          <w:rFonts w:ascii="Segoe UI" w:eastAsia="Times New Roman" w:hAnsi="Segoe UI" w:cs="Segoe UI"/>
          <w:color w:val="000000"/>
          <w:sz w:val="24"/>
          <w:szCs w:val="24"/>
        </w:rPr>
      </w:pPr>
      <w:r w:rsidRPr="00EC50D9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22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D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no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b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ast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laying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ands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n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ak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par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i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in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thers;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keep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yoursel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pure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Pr="00EC50D9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23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N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longe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drink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nl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gramStart"/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ater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but</w:t>
      </w:r>
      <w:proofErr w:type="gram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us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littl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in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ak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you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tomach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you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frequen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ilments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14:paraId="44B89E3A" w14:textId="49C5D758" w:rsidR="00EC50D9" w:rsidRPr="00EC50D9" w:rsidRDefault="00EC50D9" w:rsidP="00EC50D9">
      <w:pPr>
        <w:ind w:right="1296"/>
        <w:rPr>
          <w:rFonts w:ascii="Segoe UI" w:eastAsia="Times New Roman" w:hAnsi="Segoe UI" w:cs="Segoe UI"/>
          <w:color w:val="000000"/>
          <w:sz w:val="24"/>
          <w:szCs w:val="24"/>
        </w:rPr>
      </w:pPr>
      <w:r w:rsidRPr="00EC50D9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24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in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om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peopl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r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conspicuous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going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befor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m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judgment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bu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in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other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ppea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later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25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S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ls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goo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work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r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conspicuous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eve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os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tha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ar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no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canno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remai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C50D9">
        <w:rPr>
          <w:rFonts w:ascii="Segoe UI" w:eastAsia="Times New Roman" w:hAnsi="Segoe UI" w:cs="Segoe UI"/>
          <w:color w:val="000000"/>
          <w:sz w:val="24"/>
          <w:szCs w:val="24"/>
        </w:rPr>
        <w:t>hidden.</w:t>
      </w:r>
    </w:p>
    <w:p w14:paraId="0BE122E2" w14:textId="77777777" w:rsidR="00EC50D9" w:rsidRPr="00363B96" w:rsidRDefault="00EC50D9" w:rsidP="00363B96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165E83DD" w14:textId="3C6B3505" w:rsidR="00CF41D1" w:rsidRPr="00363B96" w:rsidRDefault="00CF41D1" w:rsidP="00363B96"/>
    <w:sectPr w:rsidR="00CF41D1" w:rsidRPr="00363B96" w:rsidSect="00F37598">
      <w:headerReference w:type="default" r:id="rId8"/>
      <w:headerReference w:type="first" r:id="rId9"/>
      <w:pgSz w:w="12240" w:h="15840" w:code="1"/>
      <w:pgMar w:top="864" w:right="1152" w:bottom="720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53684" w14:textId="77777777" w:rsidR="00E95885" w:rsidRDefault="00E95885" w:rsidP="005F31CB">
      <w:pPr>
        <w:spacing w:after="0" w:line="240" w:lineRule="auto"/>
      </w:pPr>
      <w:r>
        <w:separator/>
      </w:r>
    </w:p>
  </w:endnote>
  <w:endnote w:type="continuationSeparator" w:id="0">
    <w:p w14:paraId="4881CC8F" w14:textId="77777777" w:rsidR="00E95885" w:rsidRDefault="00E95885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5CEBF" w14:textId="77777777" w:rsidR="00E95885" w:rsidRDefault="00E95885" w:rsidP="005F31CB">
      <w:pPr>
        <w:spacing w:after="0" w:line="240" w:lineRule="auto"/>
      </w:pPr>
      <w:r>
        <w:separator/>
      </w:r>
    </w:p>
  </w:footnote>
  <w:footnote w:type="continuationSeparator" w:id="0">
    <w:p w14:paraId="01FFF686" w14:textId="77777777" w:rsidR="00E95885" w:rsidRDefault="00E95885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2FB94490" w:rsidR="004A7BC4" w:rsidRPr="00FE503A" w:rsidRDefault="00AA3830" w:rsidP="00FE503A">
    <w:pPr>
      <w:pStyle w:val="Header"/>
      <w:ind w:right="-367"/>
      <w:rPr>
        <w:b/>
      </w:rPr>
    </w:pPr>
    <w:r>
      <w:rPr>
        <w:b/>
      </w:rPr>
      <w:t>1</w:t>
    </w:r>
    <w:r w:rsidR="00C0621E">
      <w:rPr>
        <w:b/>
      </w:rPr>
      <w:t xml:space="preserve"> </w:t>
    </w:r>
    <w:r>
      <w:rPr>
        <w:b/>
      </w:rPr>
      <w:t>Timothy</w:t>
    </w:r>
    <w:r w:rsidR="00C0621E">
      <w:rPr>
        <w:b/>
      </w:rPr>
      <w:t xml:space="preserve"> </w:t>
    </w:r>
    <w:r w:rsidR="00EC50D9">
      <w:rPr>
        <w:b/>
      </w:rPr>
      <w:t>5</w:t>
    </w:r>
    <w:r w:rsidR="00C0621E">
      <w:rPr>
        <w:b/>
      </w:rPr>
      <w:t xml:space="preserve">                </w:t>
    </w:r>
    <w:r w:rsidR="00363B96">
      <w:rPr>
        <w:b/>
      </w:rPr>
      <w:t>Ju</w:t>
    </w:r>
    <w:r w:rsidR="00EC50D9">
      <w:rPr>
        <w:b/>
      </w:rPr>
      <w:t>ly</w:t>
    </w:r>
    <w:r w:rsidR="00C0621E">
      <w:rPr>
        <w:b/>
      </w:rPr>
      <w:t xml:space="preserve"> </w:t>
    </w:r>
    <w:r w:rsidR="00EC50D9">
      <w:rPr>
        <w:b/>
      </w:rPr>
      <w:t>5</w:t>
    </w:r>
    <w:r w:rsidR="004A7BC4">
      <w:rPr>
        <w:b/>
      </w:rPr>
      <w:t>,</w:t>
    </w:r>
    <w:r w:rsidR="00C0621E">
      <w:rPr>
        <w:b/>
      </w:rPr>
      <w:t xml:space="preserve"> </w:t>
    </w:r>
    <w:proofErr w:type="gramStart"/>
    <w:r w:rsidR="004A7BC4">
      <w:rPr>
        <w:b/>
      </w:rPr>
      <w:t>202</w:t>
    </w:r>
    <w:r w:rsidR="00CC1821">
      <w:rPr>
        <w:b/>
      </w:rPr>
      <w:t>6</w:t>
    </w:r>
    <w:proofErr w:type="gramEnd"/>
    <w:r w:rsidR="00C0621E">
      <w:rPr>
        <w:b/>
      </w:rPr>
      <w:t xml:space="preserve">               </w:t>
    </w:r>
    <w:proofErr w:type="gramStart"/>
    <w:r w:rsidR="004A7BC4">
      <w:rPr>
        <w:b/>
      </w:rPr>
      <w:t>Audio</w:t>
    </w:r>
    <w:r w:rsidR="00C0621E">
      <w:rPr>
        <w:b/>
      </w:rPr>
      <w:t xml:space="preserve">  </w:t>
    </w:r>
    <w:r w:rsidR="004A7BC4">
      <w:rPr>
        <w:b/>
      </w:rPr>
      <w:t>Recordings</w:t>
    </w:r>
    <w:proofErr w:type="gramEnd"/>
    <w:r w:rsidR="00C0621E">
      <w:rPr>
        <w:b/>
      </w:rPr>
      <w:t xml:space="preserve">  </w:t>
    </w:r>
    <w:proofErr w:type="gramStart"/>
    <w:r w:rsidR="004A7BC4">
      <w:rPr>
        <w:b/>
      </w:rPr>
      <w:t>of</w:t>
    </w:r>
    <w:r w:rsidR="00C0621E">
      <w:rPr>
        <w:b/>
      </w:rPr>
      <w:t xml:space="preserve">  </w:t>
    </w:r>
    <w:r w:rsidR="004A7BC4">
      <w:rPr>
        <w:b/>
      </w:rPr>
      <w:t>Class</w:t>
    </w:r>
    <w:proofErr w:type="gramEnd"/>
    <w:r w:rsidR="00C0621E">
      <w:rPr>
        <w:b/>
      </w:rPr>
      <w:t xml:space="preserve">  </w:t>
    </w:r>
    <w:proofErr w:type="gramStart"/>
    <w:r w:rsidR="004A7BC4">
      <w:rPr>
        <w:b/>
      </w:rPr>
      <w:t>–</w:t>
    </w:r>
    <w:r w:rsidR="00C0621E">
      <w:rPr>
        <w:b/>
      </w:rPr>
      <w:t xml:space="preserve">  </w:t>
    </w:r>
    <w:r w:rsidR="004A7BC4">
      <w:rPr>
        <w:b/>
      </w:rPr>
      <w:t>www.inneraltar.com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6E5FDC50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C0621E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C0621E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C0621E">
      <w:rPr>
        <w:b/>
      </w:rPr>
      <w:t xml:space="preserve"> </w:t>
    </w:r>
    <w:proofErr w:type="gramStart"/>
    <w:r w:rsidR="00646373">
      <w:rPr>
        <w:b/>
      </w:rPr>
      <w:t>7</w:t>
    </w:r>
    <w:r w:rsidR="009765BB">
      <w:rPr>
        <w:b/>
      </w:rPr>
      <w:t>,</w:t>
    </w:r>
    <w:r w:rsidR="00C0621E">
      <w:rPr>
        <w:b/>
      </w:rPr>
      <w:t xml:space="preserve">  </w:t>
    </w:r>
    <w:r w:rsidR="009765BB">
      <w:rPr>
        <w:b/>
      </w:rPr>
      <w:t>2024</w:t>
    </w:r>
    <w:proofErr w:type="gramEnd"/>
    <w:r w:rsidR="00C0621E">
      <w:rPr>
        <w:b/>
      </w:rPr>
      <w:t xml:space="preserve">                                 </w:t>
    </w:r>
    <w:proofErr w:type="gramStart"/>
    <w:r w:rsidR="009765BB">
      <w:rPr>
        <w:b/>
      </w:rPr>
      <w:t>Audio</w:t>
    </w:r>
    <w:r w:rsidR="00C0621E">
      <w:rPr>
        <w:b/>
      </w:rPr>
      <w:t xml:space="preserve">  </w:t>
    </w:r>
    <w:r w:rsidR="009765BB">
      <w:rPr>
        <w:b/>
      </w:rPr>
      <w:t>Recordings</w:t>
    </w:r>
    <w:proofErr w:type="gramEnd"/>
    <w:r w:rsidR="00C0621E">
      <w:rPr>
        <w:b/>
      </w:rPr>
      <w:t xml:space="preserve">  </w:t>
    </w:r>
    <w:proofErr w:type="gramStart"/>
    <w:r w:rsidR="009765BB">
      <w:rPr>
        <w:b/>
      </w:rPr>
      <w:t>of</w:t>
    </w:r>
    <w:r w:rsidR="00C0621E">
      <w:rPr>
        <w:b/>
      </w:rPr>
      <w:t xml:space="preserve">  </w:t>
    </w:r>
    <w:r w:rsidR="009765BB">
      <w:rPr>
        <w:b/>
      </w:rPr>
      <w:t>Class</w:t>
    </w:r>
    <w:proofErr w:type="gramEnd"/>
    <w:r w:rsidR="00C0621E">
      <w:rPr>
        <w:b/>
      </w:rPr>
      <w:t xml:space="preserve">  </w:t>
    </w:r>
    <w:proofErr w:type="gramStart"/>
    <w:r w:rsidR="009765BB">
      <w:rPr>
        <w:b/>
      </w:rPr>
      <w:t>–</w:t>
    </w:r>
    <w:r w:rsidR="00C0621E">
      <w:rPr>
        <w:b/>
      </w:rPr>
      <w:t xml:space="preserve">  </w:t>
    </w:r>
    <w:r w:rsidR="009765BB">
      <w:rPr>
        <w:b/>
      </w:rPr>
      <w:t>www.inneraltar.com</w:t>
    </w:r>
    <w:proofErr w:type="gramEnd"/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3F14EF"/>
    <w:multiLevelType w:val="multilevel"/>
    <w:tmpl w:val="72607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CA0C24"/>
    <w:multiLevelType w:val="hybridMultilevel"/>
    <w:tmpl w:val="E85A70D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4D5635"/>
    <w:multiLevelType w:val="hybridMultilevel"/>
    <w:tmpl w:val="E30E1F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9"/>
  </w:num>
  <w:num w:numId="2" w16cid:durableId="1995640140">
    <w:abstractNumId w:val="0"/>
  </w:num>
  <w:num w:numId="3" w16cid:durableId="1510486951">
    <w:abstractNumId w:val="7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  <w:num w:numId="8" w16cid:durableId="1349796337">
    <w:abstractNumId w:val="8"/>
  </w:num>
  <w:num w:numId="9" w16cid:durableId="1557008997">
    <w:abstractNumId w:val="6"/>
  </w:num>
  <w:num w:numId="10" w16cid:durableId="1061174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04411"/>
    <w:rsid w:val="00017627"/>
    <w:rsid w:val="00020479"/>
    <w:rsid w:val="0002134F"/>
    <w:rsid w:val="0002252E"/>
    <w:rsid w:val="00025ABC"/>
    <w:rsid w:val="00025E45"/>
    <w:rsid w:val="00026955"/>
    <w:rsid w:val="00030273"/>
    <w:rsid w:val="0003147D"/>
    <w:rsid w:val="000349C1"/>
    <w:rsid w:val="00034D6D"/>
    <w:rsid w:val="0004204E"/>
    <w:rsid w:val="000441AB"/>
    <w:rsid w:val="00064ABB"/>
    <w:rsid w:val="00066062"/>
    <w:rsid w:val="00067051"/>
    <w:rsid w:val="0007028C"/>
    <w:rsid w:val="00070E26"/>
    <w:rsid w:val="0007274E"/>
    <w:rsid w:val="00074842"/>
    <w:rsid w:val="00086B02"/>
    <w:rsid w:val="000909A9"/>
    <w:rsid w:val="000925B6"/>
    <w:rsid w:val="000A2A16"/>
    <w:rsid w:val="000A4CE5"/>
    <w:rsid w:val="000B229A"/>
    <w:rsid w:val="000B3056"/>
    <w:rsid w:val="000C5D91"/>
    <w:rsid w:val="000C685B"/>
    <w:rsid w:val="000D0243"/>
    <w:rsid w:val="000D2945"/>
    <w:rsid w:val="000D37FC"/>
    <w:rsid w:val="000D3809"/>
    <w:rsid w:val="000D48E1"/>
    <w:rsid w:val="000D6B61"/>
    <w:rsid w:val="000E34EA"/>
    <w:rsid w:val="000E462E"/>
    <w:rsid w:val="000E6BBD"/>
    <w:rsid w:val="000E7FA1"/>
    <w:rsid w:val="000F1451"/>
    <w:rsid w:val="000F1BC0"/>
    <w:rsid w:val="000F2DBB"/>
    <w:rsid w:val="000F517F"/>
    <w:rsid w:val="000F733C"/>
    <w:rsid w:val="000F7AE1"/>
    <w:rsid w:val="00100604"/>
    <w:rsid w:val="00101586"/>
    <w:rsid w:val="001055E4"/>
    <w:rsid w:val="00106034"/>
    <w:rsid w:val="00110488"/>
    <w:rsid w:val="001127BA"/>
    <w:rsid w:val="0011521A"/>
    <w:rsid w:val="00123EA2"/>
    <w:rsid w:val="001248B5"/>
    <w:rsid w:val="001257EB"/>
    <w:rsid w:val="00126162"/>
    <w:rsid w:val="0012724D"/>
    <w:rsid w:val="001301B8"/>
    <w:rsid w:val="0013086D"/>
    <w:rsid w:val="00134B0E"/>
    <w:rsid w:val="00137C0F"/>
    <w:rsid w:val="00144A87"/>
    <w:rsid w:val="00156839"/>
    <w:rsid w:val="00161F5A"/>
    <w:rsid w:val="001630B2"/>
    <w:rsid w:val="00163AA2"/>
    <w:rsid w:val="00167619"/>
    <w:rsid w:val="001818FE"/>
    <w:rsid w:val="00186724"/>
    <w:rsid w:val="00186784"/>
    <w:rsid w:val="00191A60"/>
    <w:rsid w:val="00191E7F"/>
    <w:rsid w:val="00193207"/>
    <w:rsid w:val="00193776"/>
    <w:rsid w:val="00196ABF"/>
    <w:rsid w:val="001A3DBF"/>
    <w:rsid w:val="001A7C64"/>
    <w:rsid w:val="001B79DF"/>
    <w:rsid w:val="001C36F3"/>
    <w:rsid w:val="001C4118"/>
    <w:rsid w:val="001C521A"/>
    <w:rsid w:val="001D2125"/>
    <w:rsid w:val="001D43E4"/>
    <w:rsid w:val="001F1504"/>
    <w:rsid w:val="001F1771"/>
    <w:rsid w:val="001F1B3A"/>
    <w:rsid w:val="001F1C04"/>
    <w:rsid w:val="001F305D"/>
    <w:rsid w:val="001F4A0F"/>
    <w:rsid w:val="001F5D28"/>
    <w:rsid w:val="001F6596"/>
    <w:rsid w:val="001F7A86"/>
    <w:rsid w:val="0020551D"/>
    <w:rsid w:val="00205ADA"/>
    <w:rsid w:val="00206389"/>
    <w:rsid w:val="002101A0"/>
    <w:rsid w:val="002173DF"/>
    <w:rsid w:val="00222CE7"/>
    <w:rsid w:val="002272A6"/>
    <w:rsid w:val="00240D72"/>
    <w:rsid w:val="00242917"/>
    <w:rsid w:val="0024537A"/>
    <w:rsid w:val="00252D41"/>
    <w:rsid w:val="002569A1"/>
    <w:rsid w:val="00267C97"/>
    <w:rsid w:val="002702A3"/>
    <w:rsid w:val="0027114B"/>
    <w:rsid w:val="0027346D"/>
    <w:rsid w:val="0027738D"/>
    <w:rsid w:val="00287618"/>
    <w:rsid w:val="0029055A"/>
    <w:rsid w:val="00290DD2"/>
    <w:rsid w:val="002A1FCF"/>
    <w:rsid w:val="002A4E49"/>
    <w:rsid w:val="002A686E"/>
    <w:rsid w:val="002B4FE8"/>
    <w:rsid w:val="002B7440"/>
    <w:rsid w:val="002C1364"/>
    <w:rsid w:val="002C32FF"/>
    <w:rsid w:val="002D1557"/>
    <w:rsid w:val="002E3EF3"/>
    <w:rsid w:val="002E4C91"/>
    <w:rsid w:val="002F03C7"/>
    <w:rsid w:val="002F0904"/>
    <w:rsid w:val="002F2BBF"/>
    <w:rsid w:val="003059D5"/>
    <w:rsid w:val="003214FB"/>
    <w:rsid w:val="003270C1"/>
    <w:rsid w:val="00335226"/>
    <w:rsid w:val="0033711B"/>
    <w:rsid w:val="00344D3C"/>
    <w:rsid w:val="003458EB"/>
    <w:rsid w:val="00355B42"/>
    <w:rsid w:val="00357FFB"/>
    <w:rsid w:val="00363524"/>
    <w:rsid w:val="0036392A"/>
    <w:rsid w:val="00363B96"/>
    <w:rsid w:val="003665C5"/>
    <w:rsid w:val="00375615"/>
    <w:rsid w:val="00375815"/>
    <w:rsid w:val="00377F86"/>
    <w:rsid w:val="003802FC"/>
    <w:rsid w:val="0038234C"/>
    <w:rsid w:val="00390F89"/>
    <w:rsid w:val="003935C5"/>
    <w:rsid w:val="003A2800"/>
    <w:rsid w:val="003C00E4"/>
    <w:rsid w:val="003C3F71"/>
    <w:rsid w:val="003C44D8"/>
    <w:rsid w:val="003D1DFD"/>
    <w:rsid w:val="003D3B97"/>
    <w:rsid w:val="003E0C74"/>
    <w:rsid w:val="003E2DDD"/>
    <w:rsid w:val="003E3658"/>
    <w:rsid w:val="003E4661"/>
    <w:rsid w:val="003F0981"/>
    <w:rsid w:val="003F498A"/>
    <w:rsid w:val="003F7324"/>
    <w:rsid w:val="004049D2"/>
    <w:rsid w:val="00406E60"/>
    <w:rsid w:val="00407B4A"/>
    <w:rsid w:val="00410F93"/>
    <w:rsid w:val="00411258"/>
    <w:rsid w:val="00413CC7"/>
    <w:rsid w:val="0042738A"/>
    <w:rsid w:val="00427885"/>
    <w:rsid w:val="00427AC9"/>
    <w:rsid w:val="00444CD3"/>
    <w:rsid w:val="00450AE6"/>
    <w:rsid w:val="004558D5"/>
    <w:rsid w:val="00455C03"/>
    <w:rsid w:val="0046223A"/>
    <w:rsid w:val="00464B03"/>
    <w:rsid w:val="00470526"/>
    <w:rsid w:val="004713C8"/>
    <w:rsid w:val="00471F94"/>
    <w:rsid w:val="00480510"/>
    <w:rsid w:val="00481C5F"/>
    <w:rsid w:val="00484BCD"/>
    <w:rsid w:val="00490CD4"/>
    <w:rsid w:val="0049446E"/>
    <w:rsid w:val="00496155"/>
    <w:rsid w:val="004969BF"/>
    <w:rsid w:val="004A021D"/>
    <w:rsid w:val="004A0360"/>
    <w:rsid w:val="004A14AB"/>
    <w:rsid w:val="004A29F7"/>
    <w:rsid w:val="004A2A11"/>
    <w:rsid w:val="004A7BC4"/>
    <w:rsid w:val="004B227E"/>
    <w:rsid w:val="004B7FB5"/>
    <w:rsid w:val="004C0D55"/>
    <w:rsid w:val="004C2743"/>
    <w:rsid w:val="004D4D99"/>
    <w:rsid w:val="004D66AB"/>
    <w:rsid w:val="004E23CF"/>
    <w:rsid w:val="004E6057"/>
    <w:rsid w:val="004E71EF"/>
    <w:rsid w:val="004F0742"/>
    <w:rsid w:val="004F0B06"/>
    <w:rsid w:val="004F3589"/>
    <w:rsid w:val="004F3897"/>
    <w:rsid w:val="004F4766"/>
    <w:rsid w:val="004F7968"/>
    <w:rsid w:val="005061C0"/>
    <w:rsid w:val="0050635B"/>
    <w:rsid w:val="0050786F"/>
    <w:rsid w:val="00507E27"/>
    <w:rsid w:val="005124FB"/>
    <w:rsid w:val="00521650"/>
    <w:rsid w:val="005358D2"/>
    <w:rsid w:val="005454A8"/>
    <w:rsid w:val="00545747"/>
    <w:rsid w:val="005508C7"/>
    <w:rsid w:val="0055178B"/>
    <w:rsid w:val="00554BD1"/>
    <w:rsid w:val="00555ACB"/>
    <w:rsid w:val="00560222"/>
    <w:rsid w:val="005611A7"/>
    <w:rsid w:val="00561E0B"/>
    <w:rsid w:val="00562BC5"/>
    <w:rsid w:val="00562CCB"/>
    <w:rsid w:val="00565B73"/>
    <w:rsid w:val="00572637"/>
    <w:rsid w:val="0057325E"/>
    <w:rsid w:val="005818DF"/>
    <w:rsid w:val="005821FF"/>
    <w:rsid w:val="00582E99"/>
    <w:rsid w:val="00582EDB"/>
    <w:rsid w:val="005838B9"/>
    <w:rsid w:val="00584779"/>
    <w:rsid w:val="00586E0E"/>
    <w:rsid w:val="00591A0E"/>
    <w:rsid w:val="00591E5A"/>
    <w:rsid w:val="005949E9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5F7471"/>
    <w:rsid w:val="00602154"/>
    <w:rsid w:val="0060259C"/>
    <w:rsid w:val="006101F4"/>
    <w:rsid w:val="00610569"/>
    <w:rsid w:val="0061126B"/>
    <w:rsid w:val="00612095"/>
    <w:rsid w:val="006205CD"/>
    <w:rsid w:val="006206FF"/>
    <w:rsid w:val="0062479C"/>
    <w:rsid w:val="0062636F"/>
    <w:rsid w:val="0063127D"/>
    <w:rsid w:val="00632253"/>
    <w:rsid w:val="00632E5A"/>
    <w:rsid w:val="00635EF2"/>
    <w:rsid w:val="0063613B"/>
    <w:rsid w:val="006406C5"/>
    <w:rsid w:val="00640EDC"/>
    <w:rsid w:val="00642A69"/>
    <w:rsid w:val="00644B3A"/>
    <w:rsid w:val="00646373"/>
    <w:rsid w:val="00650D24"/>
    <w:rsid w:val="00652A07"/>
    <w:rsid w:val="00656B1E"/>
    <w:rsid w:val="00657A02"/>
    <w:rsid w:val="00661101"/>
    <w:rsid w:val="00661C8B"/>
    <w:rsid w:val="006629F9"/>
    <w:rsid w:val="00663A8D"/>
    <w:rsid w:val="00664104"/>
    <w:rsid w:val="00664799"/>
    <w:rsid w:val="00664F67"/>
    <w:rsid w:val="00674DAD"/>
    <w:rsid w:val="00675769"/>
    <w:rsid w:val="00677399"/>
    <w:rsid w:val="0068498B"/>
    <w:rsid w:val="00686BCE"/>
    <w:rsid w:val="006936C8"/>
    <w:rsid w:val="00697E3E"/>
    <w:rsid w:val="00697F7C"/>
    <w:rsid w:val="006A0687"/>
    <w:rsid w:val="006A3B9A"/>
    <w:rsid w:val="006A7670"/>
    <w:rsid w:val="006B0950"/>
    <w:rsid w:val="006B0D37"/>
    <w:rsid w:val="006B1027"/>
    <w:rsid w:val="006B4A1C"/>
    <w:rsid w:val="006B4B8D"/>
    <w:rsid w:val="006C0388"/>
    <w:rsid w:val="006C1E60"/>
    <w:rsid w:val="006C3D63"/>
    <w:rsid w:val="006D0E3E"/>
    <w:rsid w:val="006D1E75"/>
    <w:rsid w:val="006D55E1"/>
    <w:rsid w:val="006D6654"/>
    <w:rsid w:val="006E27A4"/>
    <w:rsid w:val="006E4782"/>
    <w:rsid w:val="006F0957"/>
    <w:rsid w:val="006F0F6A"/>
    <w:rsid w:val="007000C3"/>
    <w:rsid w:val="00701FA8"/>
    <w:rsid w:val="00705895"/>
    <w:rsid w:val="00710D8B"/>
    <w:rsid w:val="00710D8F"/>
    <w:rsid w:val="00711728"/>
    <w:rsid w:val="00711D7B"/>
    <w:rsid w:val="007140D5"/>
    <w:rsid w:val="00720960"/>
    <w:rsid w:val="00721382"/>
    <w:rsid w:val="00723991"/>
    <w:rsid w:val="00725801"/>
    <w:rsid w:val="00727DB1"/>
    <w:rsid w:val="00734F3A"/>
    <w:rsid w:val="00742A6B"/>
    <w:rsid w:val="00747C4B"/>
    <w:rsid w:val="00751AC6"/>
    <w:rsid w:val="007544F5"/>
    <w:rsid w:val="007560F4"/>
    <w:rsid w:val="00756E4E"/>
    <w:rsid w:val="007571FE"/>
    <w:rsid w:val="007614E1"/>
    <w:rsid w:val="00763BA1"/>
    <w:rsid w:val="00772182"/>
    <w:rsid w:val="00772241"/>
    <w:rsid w:val="0078083E"/>
    <w:rsid w:val="007875BA"/>
    <w:rsid w:val="00796DBE"/>
    <w:rsid w:val="007A0047"/>
    <w:rsid w:val="007A0290"/>
    <w:rsid w:val="007A07EA"/>
    <w:rsid w:val="007A2031"/>
    <w:rsid w:val="007A612E"/>
    <w:rsid w:val="007A6488"/>
    <w:rsid w:val="007B126A"/>
    <w:rsid w:val="007B1AE5"/>
    <w:rsid w:val="007C3812"/>
    <w:rsid w:val="007C47D1"/>
    <w:rsid w:val="007C4853"/>
    <w:rsid w:val="007D1BB2"/>
    <w:rsid w:val="007E0C30"/>
    <w:rsid w:val="007E62B6"/>
    <w:rsid w:val="007F0455"/>
    <w:rsid w:val="007F0CC9"/>
    <w:rsid w:val="007F0F25"/>
    <w:rsid w:val="007F4257"/>
    <w:rsid w:val="007F77FF"/>
    <w:rsid w:val="00800CCF"/>
    <w:rsid w:val="0081310B"/>
    <w:rsid w:val="00821E24"/>
    <w:rsid w:val="00823AEF"/>
    <w:rsid w:val="008263CF"/>
    <w:rsid w:val="00827606"/>
    <w:rsid w:val="00827E16"/>
    <w:rsid w:val="008332A2"/>
    <w:rsid w:val="00835AC3"/>
    <w:rsid w:val="008437E6"/>
    <w:rsid w:val="00850238"/>
    <w:rsid w:val="00854DB3"/>
    <w:rsid w:val="008565D6"/>
    <w:rsid w:val="0086143E"/>
    <w:rsid w:val="00862E3B"/>
    <w:rsid w:val="00873CD1"/>
    <w:rsid w:val="00873CE1"/>
    <w:rsid w:val="00881382"/>
    <w:rsid w:val="008833C9"/>
    <w:rsid w:val="008873DB"/>
    <w:rsid w:val="00887B2B"/>
    <w:rsid w:val="0089532E"/>
    <w:rsid w:val="008971BB"/>
    <w:rsid w:val="008A488F"/>
    <w:rsid w:val="008A4D8D"/>
    <w:rsid w:val="008A50B5"/>
    <w:rsid w:val="008A6054"/>
    <w:rsid w:val="008A6B11"/>
    <w:rsid w:val="008A7B68"/>
    <w:rsid w:val="008A7DE8"/>
    <w:rsid w:val="008A7F46"/>
    <w:rsid w:val="008B4A18"/>
    <w:rsid w:val="008B554C"/>
    <w:rsid w:val="008C38FA"/>
    <w:rsid w:val="008C390C"/>
    <w:rsid w:val="008C4BBD"/>
    <w:rsid w:val="008C7B2A"/>
    <w:rsid w:val="008C7E27"/>
    <w:rsid w:val="008D03BE"/>
    <w:rsid w:val="008D5EEB"/>
    <w:rsid w:val="008D6480"/>
    <w:rsid w:val="008E700E"/>
    <w:rsid w:val="008F41FD"/>
    <w:rsid w:val="008F7642"/>
    <w:rsid w:val="009023A2"/>
    <w:rsid w:val="00912B68"/>
    <w:rsid w:val="00913C5A"/>
    <w:rsid w:val="0091495D"/>
    <w:rsid w:val="00915293"/>
    <w:rsid w:val="00915E68"/>
    <w:rsid w:val="009169F5"/>
    <w:rsid w:val="00917630"/>
    <w:rsid w:val="009263A4"/>
    <w:rsid w:val="009335A3"/>
    <w:rsid w:val="00934C21"/>
    <w:rsid w:val="00937FAA"/>
    <w:rsid w:val="00940E02"/>
    <w:rsid w:val="009456BE"/>
    <w:rsid w:val="00953D29"/>
    <w:rsid w:val="009541E5"/>
    <w:rsid w:val="00954790"/>
    <w:rsid w:val="00955EF7"/>
    <w:rsid w:val="009569E6"/>
    <w:rsid w:val="0096082C"/>
    <w:rsid w:val="00961069"/>
    <w:rsid w:val="009620A6"/>
    <w:rsid w:val="009621F4"/>
    <w:rsid w:val="00962B86"/>
    <w:rsid w:val="0097363E"/>
    <w:rsid w:val="009743B1"/>
    <w:rsid w:val="00975A5C"/>
    <w:rsid w:val="009765BB"/>
    <w:rsid w:val="00981443"/>
    <w:rsid w:val="00990691"/>
    <w:rsid w:val="009A03F1"/>
    <w:rsid w:val="009A0582"/>
    <w:rsid w:val="009A0BE2"/>
    <w:rsid w:val="009A3BF4"/>
    <w:rsid w:val="009A5225"/>
    <w:rsid w:val="009A6727"/>
    <w:rsid w:val="009A6FCE"/>
    <w:rsid w:val="009B0887"/>
    <w:rsid w:val="009B257C"/>
    <w:rsid w:val="009B30A9"/>
    <w:rsid w:val="009B4B6C"/>
    <w:rsid w:val="009B79D2"/>
    <w:rsid w:val="009C0997"/>
    <w:rsid w:val="009D0F4D"/>
    <w:rsid w:val="009D1052"/>
    <w:rsid w:val="009D1BD7"/>
    <w:rsid w:val="009D3FF9"/>
    <w:rsid w:val="009E266E"/>
    <w:rsid w:val="009F1060"/>
    <w:rsid w:val="009F2F16"/>
    <w:rsid w:val="00A0516A"/>
    <w:rsid w:val="00A10FA8"/>
    <w:rsid w:val="00A24F46"/>
    <w:rsid w:val="00A30FF8"/>
    <w:rsid w:val="00A32555"/>
    <w:rsid w:val="00A332CF"/>
    <w:rsid w:val="00A37E8A"/>
    <w:rsid w:val="00A41EBD"/>
    <w:rsid w:val="00A434E0"/>
    <w:rsid w:val="00A437D0"/>
    <w:rsid w:val="00A52889"/>
    <w:rsid w:val="00A5669C"/>
    <w:rsid w:val="00A56DC2"/>
    <w:rsid w:val="00A618D7"/>
    <w:rsid w:val="00A67075"/>
    <w:rsid w:val="00A7048B"/>
    <w:rsid w:val="00A72275"/>
    <w:rsid w:val="00A728A7"/>
    <w:rsid w:val="00A73341"/>
    <w:rsid w:val="00A82186"/>
    <w:rsid w:val="00A84539"/>
    <w:rsid w:val="00A85C1E"/>
    <w:rsid w:val="00A86BE0"/>
    <w:rsid w:val="00A90C70"/>
    <w:rsid w:val="00A93C2B"/>
    <w:rsid w:val="00A94273"/>
    <w:rsid w:val="00A949B1"/>
    <w:rsid w:val="00A94B7C"/>
    <w:rsid w:val="00AA3830"/>
    <w:rsid w:val="00AB0190"/>
    <w:rsid w:val="00AB38F8"/>
    <w:rsid w:val="00AC0E65"/>
    <w:rsid w:val="00AC47DB"/>
    <w:rsid w:val="00AC5D52"/>
    <w:rsid w:val="00AD0334"/>
    <w:rsid w:val="00AD11B5"/>
    <w:rsid w:val="00AD21D2"/>
    <w:rsid w:val="00AD39D4"/>
    <w:rsid w:val="00AE2DB1"/>
    <w:rsid w:val="00AF30BB"/>
    <w:rsid w:val="00AF4EF1"/>
    <w:rsid w:val="00AF6143"/>
    <w:rsid w:val="00B0694F"/>
    <w:rsid w:val="00B112B7"/>
    <w:rsid w:val="00B13512"/>
    <w:rsid w:val="00B14C13"/>
    <w:rsid w:val="00B171A0"/>
    <w:rsid w:val="00B257F1"/>
    <w:rsid w:val="00B265A2"/>
    <w:rsid w:val="00B278E2"/>
    <w:rsid w:val="00B3509A"/>
    <w:rsid w:val="00B36584"/>
    <w:rsid w:val="00B37325"/>
    <w:rsid w:val="00B3745F"/>
    <w:rsid w:val="00B37ECC"/>
    <w:rsid w:val="00B46171"/>
    <w:rsid w:val="00B46F0E"/>
    <w:rsid w:val="00B537D0"/>
    <w:rsid w:val="00B561BA"/>
    <w:rsid w:val="00B63D9E"/>
    <w:rsid w:val="00B7063C"/>
    <w:rsid w:val="00B73815"/>
    <w:rsid w:val="00B76CEC"/>
    <w:rsid w:val="00B77B57"/>
    <w:rsid w:val="00B77E90"/>
    <w:rsid w:val="00B8310D"/>
    <w:rsid w:val="00B85F01"/>
    <w:rsid w:val="00B86292"/>
    <w:rsid w:val="00B96199"/>
    <w:rsid w:val="00BA13C0"/>
    <w:rsid w:val="00BA24F8"/>
    <w:rsid w:val="00BB24D2"/>
    <w:rsid w:val="00BB45F6"/>
    <w:rsid w:val="00BB72B1"/>
    <w:rsid w:val="00BC32EE"/>
    <w:rsid w:val="00BC3821"/>
    <w:rsid w:val="00BC4330"/>
    <w:rsid w:val="00BD3680"/>
    <w:rsid w:val="00BD4944"/>
    <w:rsid w:val="00BD734A"/>
    <w:rsid w:val="00BE00A7"/>
    <w:rsid w:val="00BE7C5D"/>
    <w:rsid w:val="00BF5264"/>
    <w:rsid w:val="00BF5ACE"/>
    <w:rsid w:val="00C01601"/>
    <w:rsid w:val="00C0621E"/>
    <w:rsid w:val="00C11A32"/>
    <w:rsid w:val="00C13260"/>
    <w:rsid w:val="00C1448A"/>
    <w:rsid w:val="00C14D04"/>
    <w:rsid w:val="00C40AB4"/>
    <w:rsid w:val="00C42128"/>
    <w:rsid w:val="00C42925"/>
    <w:rsid w:val="00C44894"/>
    <w:rsid w:val="00C465DC"/>
    <w:rsid w:val="00C476BD"/>
    <w:rsid w:val="00C51A8C"/>
    <w:rsid w:val="00C60873"/>
    <w:rsid w:val="00C70479"/>
    <w:rsid w:val="00C73A06"/>
    <w:rsid w:val="00C73D7F"/>
    <w:rsid w:val="00C82E0E"/>
    <w:rsid w:val="00C91E24"/>
    <w:rsid w:val="00C93425"/>
    <w:rsid w:val="00C95193"/>
    <w:rsid w:val="00CA7181"/>
    <w:rsid w:val="00CA7796"/>
    <w:rsid w:val="00CB0128"/>
    <w:rsid w:val="00CB279D"/>
    <w:rsid w:val="00CB4979"/>
    <w:rsid w:val="00CB6699"/>
    <w:rsid w:val="00CB795D"/>
    <w:rsid w:val="00CC04ED"/>
    <w:rsid w:val="00CC0A8B"/>
    <w:rsid w:val="00CC1821"/>
    <w:rsid w:val="00CC6FA9"/>
    <w:rsid w:val="00CD486B"/>
    <w:rsid w:val="00CD7216"/>
    <w:rsid w:val="00CD79F5"/>
    <w:rsid w:val="00CE2828"/>
    <w:rsid w:val="00CE5730"/>
    <w:rsid w:val="00CE6349"/>
    <w:rsid w:val="00CF05D8"/>
    <w:rsid w:val="00CF0765"/>
    <w:rsid w:val="00CF1324"/>
    <w:rsid w:val="00CF41D1"/>
    <w:rsid w:val="00CF46FE"/>
    <w:rsid w:val="00CF6F19"/>
    <w:rsid w:val="00D0085A"/>
    <w:rsid w:val="00D008F7"/>
    <w:rsid w:val="00D00B40"/>
    <w:rsid w:val="00D046E0"/>
    <w:rsid w:val="00D06868"/>
    <w:rsid w:val="00D116E1"/>
    <w:rsid w:val="00D1306B"/>
    <w:rsid w:val="00D13471"/>
    <w:rsid w:val="00D15DDB"/>
    <w:rsid w:val="00D20815"/>
    <w:rsid w:val="00D25371"/>
    <w:rsid w:val="00D258E5"/>
    <w:rsid w:val="00D26A4C"/>
    <w:rsid w:val="00D34F24"/>
    <w:rsid w:val="00D36247"/>
    <w:rsid w:val="00D42DEF"/>
    <w:rsid w:val="00D432AC"/>
    <w:rsid w:val="00D447D6"/>
    <w:rsid w:val="00D4490D"/>
    <w:rsid w:val="00D44C82"/>
    <w:rsid w:val="00D44DDC"/>
    <w:rsid w:val="00D4730A"/>
    <w:rsid w:val="00D50679"/>
    <w:rsid w:val="00D51CB9"/>
    <w:rsid w:val="00D53651"/>
    <w:rsid w:val="00D53A30"/>
    <w:rsid w:val="00D542E5"/>
    <w:rsid w:val="00D56148"/>
    <w:rsid w:val="00D56D54"/>
    <w:rsid w:val="00D56FBA"/>
    <w:rsid w:val="00D65928"/>
    <w:rsid w:val="00D67583"/>
    <w:rsid w:val="00D67CE0"/>
    <w:rsid w:val="00D70DE5"/>
    <w:rsid w:val="00D81325"/>
    <w:rsid w:val="00D8683B"/>
    <w:rsid w:val="00D92505"/>
    <w:rsid w:val="00D95FBF"/>
    <w:rsid w:val="00D96917"/>
    <w:rsid w:val="00D97101"/>
    <w:rsid w:val="00DA31A7"/>
    <w:rsid w:val="00DA3C42"/>
    <w:rsid w:val="00DA3CB2"/>
    <w:rsid w:val="00DA4DDC"/>
    <w:rsid w:val="00DA5F41"/>
    <w:rsid w:val="00DA6B9F"/>
    <w:rsid w:val="00DB2202"/>
    <w:rsid w:val="00DB7F6C"/>
    <w:rsid w:val="00DC4419"/>
    <w:rsid w:val="00DC4488"/>
    <w:rsid w:val="00DC7AB0"/>
    <w:rsid w:val="00DD1D74"/>
    <w:rsid w:val="00DD31C7"/>
    <w:rsid w:val="00DD371D"/>
    <w:rsid w:val="00DD5BEE"/>
    <w:rsid w:val="00DE0911"/>
    <w:rsid w:val="00DE0C4F"/>
    <w:rsid w:val="00DE13EC"/>
    <w:rsid w:val="00DE4C23"/>
    <w:rsid w:val="00DF3B85"/>
    <w:rsid w:val="00DF3DBB"/>
    <w:rsid w:val="00DF6573"/>
    <w:rsid w:val="00E00CAC"/>
    <w:rsid w:val="00E11E8C"/>
    <w:rsid w:val="00E12BDF"/>
    <w:rsid w:val="00E22DDA"/>
    <w:rsid w:val="00E24B9B"/>
    <w:rsid w:val="00E24DA6"/>
    <w:rsid w:val="00E24EA4"/>
    <w:rsid w:val="00E347F1"/>
    <w:rsid w:val="00E357FC"/>
    <w:rsid w:val="00E37E80"/>
    <w:rsid w:val="00E4169A"/>
    <w:rsid w:val="00E44463"/>
    <w:rsid w:val="00E46D71"/>
    <w:rsid w:val="00E51C0D"/>
    <w:rsid w:val="00E52BF9"/>
    <w:rsid w:val="00E678D0"/>
    <w:rsid w:val="00E714A2"/>
    <w:rsid w:val="00E7186B"/>
    <w:rsid w:val="00E71D3A"/>
    <w:rsid w:val="00E73299"/>
    <w:rsid w:val="00E76A85"/>
    <w:rsid w:val="00E8116F"/>
    <w:rsid w:val="00E81D21"/>
    <w:rsid w:val="00E82612"/>
    <w:rsid w:val="00E8335F"/>
    <w:rsid w:val="00E84FDE"/>
    <w:rsid w:val="00E92549"/>
    <w:rsid w:val="00E95885"/>
    <w:rsid w:val="00E95F32"/>
    <w:rsid w:val="00E9713F"/>
    <w:rsid w:val="00EA194C"/>
    <w:rsid w:val="00EA355A"/>
    <w:rsid w:val="00EB1CD9"/>
    <w:rsid w:val="00EB446B"/>
    <w:rsid w:val="00EB45E5"/>
    <w:rsid w:val="00EB4AC5"/>
    <w:rsid w:val="00EB700B"/>
    <w:rsid w:val="00EC50D9"/>
    <w:rsid w:val="00ED63B0"/>
    <w:rsid w:val="00EE0CA3"/>
    <w:rsid w:val="00EE3BBE"/>
    <w:rsid w:val="00EF2B6F"/>
    <w:rsid w:val="00EF6F52"/>
    <w:rsid w:val="00F04E15"/>
    <w:rsid w:val="00F063A2"/>
    <w:rsid w:val="00F1084E"/>
    <w:rsid w:val="00F13FE8"/>
    <w:rsid w:val="00F17929"/>
    <w:rsid w:val="00F21DF1"/>
    <w:rsid w:val="00F232E2"/>
    <w:rsid w:val="00F25137"/>
    <w:rsid w:val="00F30539"/>
    <w:rsid w:val="00F365BA"/>
    <w:rsid w:val="00F37598"/>
    <w:rsid w:val="00F377D2"/>
    <w:rsid w:val="00F37FA1"/>
    <w:rsid w:val="00F40E11"/>
    <w:rsid w:val="00F414FE"/>
    <w:rsid w:val="00F420FA"/>
    <w:rsid w:val="00F4515D"/>
    <w:rsid w:val="00F52ACF"/>
    <w:rsid w:val="00F54E74"/>
    <w:rsid w:val="00F73C33"/>
    <w:rsid w:val="00F74470"/>
    <w:rsid w:val="00F74FE0"/>
    <w:rsid w:val="00F763B9"/>
    <w:rsid w:val="00F81D0F"/>
    <w:rsid w:val="00F83E95"/>
    <w:rsid w:val="00F9137F"/>
    <w:rsid w:val="00F9293B"/>
    <w:rsid w:val="00F952C3"/>
    <w:rsid w:val="00FA2DAB"/>
    <w:rsid w:val="00FB1FDE"/>
    <w:rsid w:val="00FB7662"/>
    <w:rsid w:val="00FD0145"/>
    <w:rsid w:val="00FD0CF1"/>
    <w:rsid w:val="00FE2E11"/>
    <w:rsid w:val="00FE3260"/>
    <w:rsid w:val="00FE45A8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4</Words>
  <Characters>2514</Characters>
  <Application>Microsoft Office Word</Application>
  <DocSecurity>0</DocSecurity>
  <Lines>13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4</cp:revision>
  <cp:lastPrinted>2026-07-04T18:30:00Z</cp:lastPrinted>
  <dcterms:created xsi:type="dcterms:W3CDTF">2026-07-04T18:20:00Z</dcterms:created>
  <dcterms:modified xsi:type="dcterms:W3CDTF">2026-07-04T18:46:00Z</dcterms:modified>
</cp:coreProperties>
</file>